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715FC" w14:textId="558235D2" w:rsidR="0014126D" w:rsidRDefault="00FA0C55" w:rsidP="00FC5691">
      <w:pPr>
        <w:pStyle w:val="NormalWeb"/>
        <w:tabs>
          <w:tab w:val="left" w:pos="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640236" wp14:editId="74E5184C">
                <wp:simplePos x="0" y="0"/>
                <wp:positionH relativeFrom="column">
                  <wp:posOffset>-472440</wp:posOffset>
                </wp:positionH>
                <wp:positionV relativeFrom="paragraph">
                  <wp:posOffset>-173355</wp:posOffset>
                </wp:positionV>
                <wp:extent cx="6880860" cy="10355580"/>
                <wp:effectExtent l="0" t="0" r="15240" b="26670"/>
                <wp:wrapNone/>
                <wp:docPr id="17750910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10355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DF8D7" w14:textId="77777777" w:rsidR="00C43495" w:rsidRDefault="00C43495" w:rsidP="00A65B4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9D3251D" w14:textId="620EB4FA" w:rsidR="00A65B4D" w:rsidRDefault="0010381B" w:rsidP="00A65B4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PRIL</w:t>
                            </w:r>
                            <w:r w:rsidR="00F82C9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65B4D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TICE SHEET 202</w:t>
                            </w:r>
                            <w:r w:rsidR="00F2419F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  <w:p w14:paraId="164370A4" w14:textId="77777777" w:rsidR="00160135" w:rsidRPr="00160135" w:rsidRDefault="00160135" w:rsidP="00A65B4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44396B6" w14:textId="6BFB75E1" w:rsidR="00A65B4D" w:rsidRDefault="00A65B4D" w:rsidP="00A65B4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018C1">
                              <w:rPr>
                                <w:rFonts w:ascii="Comic Sans MS" w:hAnsi="Comic Sans MS" w:cs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Services in </w:t>
                            </w:r>
                            <w:r w:rsidR="0010381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pril</w:t>
                            </w:r>
                          </w:p>
                          <w:p w14:paraId="5FC5CC35" w14:textId="77777777" w:rsidR="00C45570" w:rsidRDefault="00C45570" w:rsidP="00C45570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8"/>
                                <w:szCs w:val="8"/>
                              </w:rPr>
                            </w:pPr>
                          </w:p>
                          <w:p w14:paraId="5FE597E0" w14:textId="5EA7A084" w:rsidR="00C45570" w:rsidRPr="00A23910" w:rsidRDefault="00C45570" w:rsidP="00C45570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45570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C45570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C45570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pril 6.00pm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 xml:space="preserve">    - </w:t>
                            </w:r>
                            <w:r w:rsidRPr="00C45570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>Maundy Thursday Service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 xml:space="preserve">  for Barnburgh, Adwick &amp; Bilham                                       </w:t>
                            </w:r>
                          </w:p>
                          <w:p w14:paraId="06004E89" w14:textId="77777777" w:rsidR="00C45570" w:rsidRDefault="00C45570" w:rsidP="00C45570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 xml:space="preserve">                                   in St Peter’s Church, Barnburgh</w:t>
                            </w:r>
                          </w:p>
                          <w:p w14:paraId="54D18F4C" w14:textId="77777777" w:rsidR="00C45570" w:rsidRDefault="00C45570" w:rsidP="00C45570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  <w:r w:rsidRPr="00C45570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C45570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C45570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pril 2.00pm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 xml:space="preserve">  -   </w:t>
                            </w:r>
                            <w:r w:rsidRPr="00C45570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>Good Friday Service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 xml:space="preserve">  for Barnburgh, Adwick &amp; Bilham </w:t>
                            </w:r>
                          </w:p>
                          <w:p w14:paraId="067332ED" w14:textId="77777777" w:rsidR="00C45570" w:rsidRDefault="00C45570" w:rsidP="00C45570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 xml:space="preserve">                                 in St Peter’s Church, Barnburgh</w:t>
                            </w:r>
                          </w:p>
                          <w:p w14:paraId="286FB0FD" w14:textId="77777777" w:rsidR="00C45570" w:rsidRDefault="00C45570" w:rsidP="00A65B4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114F325" w14:textId="2215BF4C" w:rsidR="00660D53" w:rsidRPr="00660D53" w:rsidRDefault="00660D53" w:rsidP="00A65B4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22380223" w14:textId="4DBE9EAB" w:rsidR="0010381B" w:rsidRDefault="00E56076" w:rsidP="00E56076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Sun</w:t>
                            </w:r>
                            <w:r w:rsidR="0010381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5</w:t>
                            </w:r>
                            <w:r w:rsidR="0010381B" w:rsidRPr="0010381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10381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      </w:t>
                            </w:r>
                            <w:r w:rsidR="00F54779">
                              <w:rPr>
                                <w:rFonts w:ascii="Comic Sans MS" w:hAnsi="Comic Sans MS" w:cs="Comic Sans MS"/>
                                <w:sz w:val="8"/>
                                <w:szCs w:val="8"/>
                                <w:lang w:val="en-US"/>
                              </w:rPr>
                              <w:t xml:space="preserve">     </w:t>
                            </w:r>
                            <w:r w:rsidR="00660D53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10381B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10381B" w:rsidRPr="0010381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ASTER SUNDAY</w:t>
                            </w:r>
                          </w:p>
                          <w:p w14:paraId="4FAAA001" w14:textId="154EDE5B" w:rsidR="00E56076" w:rsidRPr="0057541B" w:rsidRDefault="0010381B" w:rsidP="00E56076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   </w:t>
                            </w:r>
                            <w:r w:rsidR="00E56076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9 am </w:t>
                            </w:r>
                            <w:r w:rsidR="00536D07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>Holy Communion</w:t>
                            </w:r>
                            <w:r w:rsidR="00E56076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@ Barnburgh</w:t>
                            </w:r>
                          </w:p>
                          <w:p w14:paraId="5FC92A3E" w14:textId="54358044" w:rsidR="00E56076" w:rsidRDefault="00E56076" w:rsidP="00F54779">
                            <w:pPr>
                              <w:widowControl w:val="0"/>
                              <w:spacing w:after="6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</w:t>
                            </w:r>
                            <w:r w:rsidR="0057541B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11 am </w:t>
                            </w:r>
                            <w:r w:rsidR="00536D07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Holy Communion 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>@ Frickley</w:t>
                            </w:r>
                          </w:p>
                          <w:p w14:paraId="43666B3C" w14:textId="56569C81" w:rsidR="00E56076" w:rsidRDefault="00E56076" w:rsidP="00E56076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           </w:t>
                            </w:r>
                          </w:p>
                          <w:p w14:paraId="4B2CA70D" w14:textId="4B5AA3CF" w:rsidR="00E56076" w:rsidRDefault="00E56076" w:rsidP="00E56076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Sun </w:t>
                            </w:r>
                            <w:r w:rsidR="0010381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  <w:lang w:val="en-US"/>
                              </w:rPr>
                              <w:t xml:space="preserve">th </w:t>
                            </w:r>
                            <w:r w:rsidR="0010381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        </w:t>
                            </w:r>
                            <w:r w:rsidR="00660D53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9 am </w:t>
                            </w:r>
                            <w:r w:rsidR="00F82A57" w:rsidRPr="00F82A57">
                              <w:rPr>
                                <w:rFonts w:ascii="Comic Sans MS" w:hAnsi="Comic Sans MS" w:cs="Comic Sans MS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Holy Communion</w:t>
                            </w:r>
                            <w:r w:rsidRPr="00F82A57">
                              <w:rPr>
                                <w:rFonts w:ascii="Comic Sans MS" w:hAnsi="Comic Sans MS" w:cs="Comic Sans MS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>@ Barnburgh</w:t>
                            </w:r>
                          </w:p>
                          <w:p w14:paraId="1C4233EF" w14:textId="7C7F5080" w:rsidR="00660D53" w:rsidRDefault="00E56076" w:rsidP="00F2419F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 1</w:t>
                            </w:r>
                            <w:r w:rsidR="00F82A57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am </w:t>
                            </w:r>
                            <w:r w:rsidR="00F82A57">
                              <w:rPr>
                                <w:rFonts w:ascii="Comic Sans MS" w:hAnsi="Comic Sans MS" w:cs="Comic Sans MS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Holy Communion</w:t>
                            </w:r>
                            <w:r w:rsidRPr="00F82A57">
                              <w:rPr>
                                <w:rFonts w:ascii="Comic Sans MS" w:hAnsi="Comic Sans MS" w:cs="Comic Sans MS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@ </w:t>
                            </w:r>
                            <w:r w:rsidR="00F82A57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>Marr</w:t>
                            </w:r>
                          </w:p>
                          <w:p w14:paraId="7CE6E035" w14:textId="0D915A4F" w:rsidR="00F82A57" w:rsidRPr="00660D53" w:rsidRDefault="00F82A57" w:rsidP="00F2419F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14:paraId="3B13FA9C" w14:textId="5F3E7F63" w:rsidR="00E56076" w:rsidRPr="00F2419F" w:rsidRDefault="0057541B" w:rsidP="00E56076">
                            <w:pPr>
                              <w:widowControl w:val="0"/>
                              <w:tabs>
                                <w:tab w:val="left" w:pos="439"/>
                              </w:tabs>
                              <w:spacing w:after="0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E56076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un </w:t>
                            </w:r>
                            <w:r w:rsidR="00F2419F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 w:rsidR="0010381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="00F2419F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56076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10381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pril</w:t>
                            </w:r>
                            <w:r w:rsidR="00E56076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    </w:t>
                            </w:r>
                            <w:r w:rsidR="00C15926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660D53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B36EF8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E56076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9 am Holy </w:t>
                            </w:r>
                            <w:r w:rsidR="00E56076" w:rsidRPr="00F2419F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>Communion @ Barnburgh</w:t>
                            </w:r>
                          </w:p>
                          <w:p w14:paraId="1D63FD06" w14:textId="35BFBBD4" w:rsidR="00D542B6" w:rsidRPr="003C0FD8" w:rsidRDefault="00C32298" w:rsidP="003C0FD8">
                            <w:pPr>
                              <w:widowControl w:val="0"/>
                              <w:spacing w:after="100" w:line="20" w:lineRule="atLeast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60D53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                   </w:t>
                            </w:r>
                            <w:r w:rsidRPr="00536D07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11 am </w:t>
                            </w:r>
                            <w:r w:rsidR="00536D07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Holy Communion </w:t>
                            </w:r>
                            <w:r w:rsidR="00F2419F" w:rsidRPr="00536D07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>@ Brodsworth</w:t>
                            </w:r>
                          </w:p>
                          <w:p w14:paraId="0B6A4027" w14:textId="63458154" w:rsidR="003C0FD8" w:rsidRDefault="003C0FD8" w:rsidP="003C0FD8">
                            <w:pPr>
                              <w:widowControl w:val="0"/>
                              <w:spacing w:after="0" w:line="20" w:lineRule="atLeast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Sun 2</w:t>
                            </w:r>
                            <w:r w:rsidR="0010381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  <w:lang w:val="en-US"/>
                              </w:rPr>
                              <w:t xml:space="preserve">th </w:t>
                            </w:r>
                            <w:r w:rsidR="0010381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      </w:t>
                            </w:r>
                            <w:r w:rsidR="00B36EF8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9 am Holy Communion @ Adwick</w:t>
                            </w:r>
                          </w:p>
                          <w:p w14:paraId="32DD8679" w14:textId="6AFDF48B" w:rsidR="00E56076" w:rsidRDefault="00737AB4" w:rsidP="00E56076">
                            <w:pPr>
                              <w:widowControl w:val="0"/>
                              <w:spacing w:after="0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 </w:t>
                            </w:r>
                            <w:r w:rsidRPr="00F2419F"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US"/>
                              </w:rPr>
                              <w:t>11 am Holy Communion @</w:t>
                            </w:r>
                            <w:r w:rsidR="002E184B"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45570"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US"/>
                              </w:rPr>
                              <w:t>Hooton Pagnell</w:t>
                            </w:r>
                          </w:p>
                          <w:p w14:paraId="2AE19BDE" w14:textId="77777777" w:rsidR="00E56076" w:rsidRDefault="00E56076" w:rsidP="00E56076">
                            <w:pPr>
                              <w:widowControl w:val="0"/>
                              <w:spacing w:after="0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9717767" w14:textId="57094856" w:rsidR="002F62E5" w:rsidRPr="002E184B" w:rsidRDefault="00A65B4D" w:rsidP="002E184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OR YOUR DIARY</w:t>
                            </w:r>
                          </w:p>
                          <w:p w14:paraId="52C768F9" w14:textId="6945EC92" w:rsidR="001F1B56" w:rsidRPr="00C45570" w:rsidRDefault="0010381B" w:rsidP="00C45570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PRIL</w:t>
                            </w:r>
                          </w:p>
                          <w:p w14:paraId="6A36C936" w14:textId="0E272416" w:rsidR="007D7E44" w:rsidRDefault="00350FD6" w:rsidP="00C45570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50FD6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>Saturday 4</w:t>
                            </w:r>
                            <w:r w:rsidRPr="00350FD6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350FD6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10 am til 12 noon – </w:t>
                            </w:r>
                            <w:r w:rsidR="00C45570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>St Peter’s Church Easter Coffee Morning</w:t>
                            </w:r>
                          </w:p>
                          <w:p w14:paraId="4079801F" w14:textId="77777777" w:rsidR="00C45570" w:rsidRDefault="00C45570" w:rsidP="00C45570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Barnburgh Church Hall</w:t>
                            </w:r>
                          </w:p>
                          <w:p w14:paraId="74B6B85C" w14:textId="77777777" w:rsidR="00042F0B" w:rsidRDefault="00C45570" w:rsidP="00C45570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>Saturday 4</w:t>
                            </w:r>
                            <w:r w:rsidRPr="00C45570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&amp;</w:t>
                            </w:r>
                            <w:r w:rsidR="00042F0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>Monday 6</w:t>
                            </w:r>
                            <w:r w:rsidRPr="00C45570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0.30 am til 3pm  - Easter Event at Brodswort</w:t>
                            </w:r>
                            <w:r w:rsidR="00042F0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h      </w:t>
                            </w:r>
                          </w:p>
                          <w:p w14:paraId="2F092967" w14:textId="32D985C5" w:rsidR="00C45570" w:rsidRDefault="00042F0B" w:rsidP="00C45570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                                 C</w:t>
                            </w:r>
                            <w:r w:rsidR="00C45570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hurch               </w:t>
                            </w:r>
                          </w:p>
                          <w:p w14:paraId="46A82824" w14:textId="3929D21F" w:rsidR="00C45570" w:rsidRDefault="00042F0B" w:rsidP="002E184B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>Wednesday 22</w:t>
                            </w:r>
                            <w:r w:rsidRPr="00042F0B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 xml:space="preserve">  7.00pm  - St John’s  APCM  </w:t>
                            </w:r>
                          </w:p>
                          <w:p w14:paraId="74E605A7" w14:textId="459A7A54" w:rsidR="00B36EF8" w:rsidRPr="00042F0B" w:rsidRDefault="00B36EF8" w:rsidP="0089519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42F0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6"/>
                                <w:szCs w:val="26"/>
                              </w:rPr>
                              <w:t>MAY</w:t>
                            </w:r>
                          </w:p>
                          <w:p w14:paraId="3773DA45" w14:textId="3E6AC86A" w:rsidR="00B36EF8" w:rsidRDefault="00B36EF8" w:rsidP="00895194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>Saturday 16</w:t>
                            </w:r>
                            <w:r w:rsidRPr="00042F0B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vertAlign w:val="superscript"/>
                              </w:rPr>
                              <w:t>t</w:t>
                            </w:r>
                            <w:r w:rsidR="00895194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vertAlign w:val="superscript"/>
                              </w:rPr>
                              <w:t xml:space="preserve">h 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 xml:space="preserve"> 10 am til 12 noon – Plant Sale in</w:t>
                            </w:r>
                            <w:r w:rsidR="00895194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>Barnburgh Church Hall</w:t>
                            </w:r>
                          </w:p>
                          <w:p w14:paraId="024BE0C1" w14:textId="5ADBEC6B" w:rsidR="00895194" w:rsidRDefault="00895194" w:rsidP="00895194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>Tuesday 26</w:t>
                            </w:r>
                            <w:r w:rsidRPr="00895194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 xml:space="preserve">   6pm   -   St Peter’s APCM in Barnburgh Church Hall</w:t>
                            </w:r>
                          </w:p>
                          <w:p w14:paraId="1B750FA6" w14:textId="77777777" w:rsidR="00B36EF8" w:rsidRDefault="00B36EF8" w:rsidP="00B36EF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</w:p>
                          <w:p w14:paraId="0E78C789" w14:textId="2D291DC7" w:rsidR="00042F0B" w:rsidRDefault="00895194" w:rsidP="00895194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  <w:r w:rsidRPr="00BA5D97">
                              <w:rPr>
                                <w:noProof/>
                              </w:rPr>
                              <w:drawing>
                                <wp:inline distT="0" distB="0" distL="0" distR="0" wp14:anchorId="1D682194" wp14:editId="6A684C0F">
                                  <wp:extent cx="2415600" cy="2829600"/>
                                  <wp:effectExtent l="0" t="0" r="3810" b="8890"/>
                                  <wp:docPr id="34492676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328" r="274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600" cy="28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A09EA6" w14:textId="77777777" w:rsidR="00C45570" w:rsidRDefault="00C45570" w:rsidP="002E184B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</w:p>
                          <w:p w14:paraId="72874F6A" w14:textId="77777777" w:rsidR="0014126D" w:rsidRDefault="0014126D" w:rsidP="002E184B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</w:p>
                          <w:p w14:paraId="7EBCE711" w14:textId="77777777" w:rsidR="0014126D" w:rsidRDefault="0014126D" w:rsidP="002E184B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</w:p>
                          <w:p w14:paraId="10E6F018" w14:textId="77777777" w:rsidR="0014126D" w:rsidRDefault="0014126D" w:rsidP="002E184B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</w:p>
                          <w:p w14:paraId="493B4727" w14:textId="781F1AD9" w:rsidR="0014126D" w:rsidRDefault="0014126D" w:rsidP="002E184B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</w:p>
                          <w:p w14:paraId="14CF28BB" w14:textId="3ECFE970" w:rsidR="00FA0C55" w:rsidRDefault="00FA0C55" w:rsidP="002E184B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</w:p>
                          <w:p w14:paraId="51109E6E" w14:textId="6C01A9A2" w:rsidR="007D7E44" w:rsidRPr="007D7E44" w:rsidRDefault="007D7E44" w:rsidP="002E184B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  <w:r w:rsidRPr="007D7E44"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</w:p>
                          <w:p w14:paraId="059AC3D2" w14:textId="77777777" w:rsidR="007D7E44" w:rsidRPr="007D7E44" w:rsidRDefault="007D7E44" w:rsidP="007D7E44">
                            <w:pPr>
                              <w:widowControl w:val="0"/>
                              <w:spacing w:after="0" w:line="360" w:lineRule="auto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7D7E44">
                              <w:rPr>
                                <w:rFonts w:ascii="Comic Sans MS" w:hAnsi="Comic Sans MS" w:cs="Comic Sans MS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  <w:t> </w:t>
                            </w:r>
                          </w:p>
                          <w:p w14:paraId="713A75E0" w14:textId="77777777" w:rsidR="007D7E44" w:rsidRPr="001347CB" w:rsidRDefault="007D7E44" w:rsidP="00660D53">
                            <w:pPr>
                              <w:widowControl w:val="0"/>
                              <w:spacing w:after="0" w:line="360" w:lineRule="auto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A42A3CD" w14:textId="77777777" w:rsidR="001347CB" w:rsidRDefault="001347CB" w:rsidP="00A41632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251C1A65" w14:textId="5BF942A1" w:rsidR="00C32298" w:rsidRPr="00C32298" w:rsidRDefault="00C32298" w:rsidP="00860593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19F3723" w14:textId="12845EB1" w:rsidR="00597043" w:rsidRDefault="00597043" w:rsidP="006307B1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402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7.2pt;margin-top:-13.65pt;width:541.8pt;height:815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iqLgIAAFYEAAAOAAAAZHJzL2Uyb0RvYy54bWysVEuP2jAQvlfqf7B8LwksUDYirCgrqkpo&#10;dyW22rNxbBLV8bi2IaG/vmMnPLT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" filled="f" strokeweight=".5pt">
                <v:textbox>
                  <w:txbxContent>
                    <w:p w14:paraId="1FADF8D7" w14:textId="77777777" w:rsidR="00C43495" w:rsidRDefault="00C43495" w:rsidP="00A65B4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</w:p>
                    <w:p w14:paraId="49D3251D" w14:textId="620EB4FA" w:rsidR="00A65B4D" w:rsidRDefault="0010381B" w:rsidP="00A65B4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APRIL</w:t>
                      </w:r>
                      <w:r w:rsidR="00F82C9B"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65B4D"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NOTICE SHEET 202</w:t>
                      </w:r>
                      <w:r w:rsidR="00F2419F"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  <w:p w14:paraId="164370A4" w14:textId="77777777" w:rsidR="00160135" w:rsidRPr="00160135" w:rsidRDefault="00160135" w:rsidP="00A65B4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</w:p>
                    <w:p w14:paraId="444396B6" w14:textId="6BFB75E1" w:rsidR="00A65B4D" w:rsidRDefault="00A65B4D" w:rsidP="00A65B4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D018C1">
                        <w:rPr>
                          <w:rFonts w:ascii="Comic Sans MS" w:hAnsi="Comic Sans MS" w:cs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Services in </w:t>
                      </w:r>
                      <w:r w:rsidR="0010381B">
                        <w:rPr>
                          <w:rFonts w:ascii="Comic Sans MS" w:hAnsi="Comic Sans MS" w:cs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  <w:t>April</w:t>
                      </w:r>
                    </w:p>
                    <w:p w14:paraId="5FC5CC35" w14:textId="77777777" w:rsidR="00C45570" w:rsidRDefault="00C45570" w:rsidP="00C45570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8"/>
                          <w:szCs w:val="8"/>
                        </w:rPr>
                      </w:pPr>
                    </w:p>
                    <w:p w14:paraId="5FE597E0" w14:textId="5EA7A084" w:rsidR="00C45570" w:rsidRPr="00A23910" w:rsidRDefault="00C45570" w:rsidP="00C45570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45570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C45570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C45570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 xml:space="preserve"> April 6.00pm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 xml:space="preserve">    - </w:t>
                      </w:r>
                      <w:r w:rsidRPr="00C45570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>Maundy Thursday Service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 xml:space="preserve">  for Barnburgh, Adwick &amp; Bilham                                       </w:t>
                      </w:r>
                    </w:p>
                    <w:p w14:paraId="06004E89" w14:textId="77777777" w:rsidR="00C45570" w:rsidRDefault="00C45570" w:rsidP="00C45570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 xml:space="preserve">                                   in St Peter’s Church, Barnburgh</w:t>
                      </w:r>
                    </w:p>
                    <w:p w14:paraId="54D18F4C" w14:textId="77777777" w:rsidR="00C45570" w:rsidRDefault="00C45570" w:rsidP="00C45570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  <w:r w:rsidRPr="00C45570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Pr="00C45570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C45570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 xml:space="preserve"> April 2.00pm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 xml:space="preserve">  -   </w:t>
                      </w:r>
                      <w:r w:rsidRPr="00C45570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>Good Friday Service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 xml:space="preserve">  for Barnburgh, Adwick &amp; Bilham </w:t>
                      </w:r>
                    </w:p>
                    <w:p w14:paraId="067332ED" w14:textId="77777777" w:rsidR="00C45570" w:rsidRDefault="00C45570" w:rsidP="00C45570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 xml:space="preserve">                                 in St Peter’s Church, Barnburgh</w:t>
                      </w:r>
                    </w:p>
                    <w:p w14:paraId="286FB0FD" w14:textId="77777777" w:rsidR="00C45570" w:rsidRDefault="00C45570" w:rsidP="00A65B4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</w:p>
                    <w:p w14:paraId="4114F325" w14:textId="2215BF4C" w:rsidR="00660D53" w:rsidRPr="00660D53" w:rsidRDefault="00660D53" w:rsidP="00A65B4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</w:p>
                    <w:p w14:paraId="22380223" w14:textId="4DBE9EAB" w:rsidR="0010381B" w:rsidRDefault="00E56076" w:rsidP="00E56076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>Sun</w:t>
                      </w:r>
                      <w:r w:rsidR="0010381B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5</w:t>
                      </w:r>
                      <w:r w:rsidR="0010381B" w:rsidRPr="0010381B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10381B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>April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      </w:t>
                      </w:r>
                      <w:r w:rsidR="00F54779">
                        <w:rPr>
                          <w:rFonts w:ascii="Comic Sans MS" w:hAnsi="Comic Sans MS" w:cs="Comic Sans MS"/>
                          <w:sz w:val="8"/>
                          <w:szCs w:val="8"/>
                          <w:lang w:val="en-US"/>
                        </w:rPr>
                        <w:t xml:space="preserve">     </w:t>
                      </w:r>
                      <w:r w:rsidR="00660D53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10381B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10381B" w:rsidRPr="0010381B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>EASTER SUNDAY</w:t>
                      </w:r>
                    </w:p>
                    <w:p w14:paraId="4FAAA001" w14:textId="154EDE5B" w:rsidR="00E56076" w:rsidRPr="0057541B" w:rsidRDefault="0010381B" w:rsidP="00E56076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                               </w:t>
                      </w:r>
                      <w:r w:rsidR="00E56076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9 am </w:t>
                      </w:r>
                      <w:r w:rsidR="00536D07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>Holy Communion</w:t>
                      </w:r>
                      <w:r w:rsidR="00E56076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@ Barnburgh</w:t>
                      </w:r>
                    </w:p>
                    <w:p w14:paraId="5FC92A3E" w14:textId="54358044" w:rsidR="00E56076" w:rsidRDefault="00E56076" w:rsidP="00F54779">
                      <w:pPr>
                        <w:widowControl w:val="0"/>
                        <w:spacing w:after="6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                            </w:t>
                      </w:r>
                      <w:r w:rsidR="0057541B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11 am </w:t>
                      </w:r>
                      <w:r w:rsidR="00536D07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Holy Communion 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>@ Frickley</w:t>
                      </w:r>
                    </w:p>
                    <w:p w14:paraId="43666B3C" w14:textId="56569C81" w:rsidR="00E56076" w:rsidRDefault="00E56076" w:rsidP="00E56076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                                       </w:t>
                      </w:r>
                    </w:p>
                    <w:p w14:paraId="4B2CA70D" w14:textId="4B5AA3CF" w:rsidR="00E56076" w:rsidRDefault="00E56076" w:rsidP="00E56076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Sun </w:t>
                      </w:r>
                      <w:r w:rsidR="0010381B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>12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vertAlign w:val="superscript"/>
                          <w:lang w:val="en-US"/>
                        </w:rPr>
                        <w:t xml:space="preserve">th </w:t>
                      </w:r>
                      <w:r w:rsidR="0010381B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>April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        </w:t>
                      </w:r>
                      <w:r w:rsidR="00660D53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9 am </w:t>
                      </w:r>
                      <w:r w:rsidR="00F82A57" w:rsidRPr="00F82A57">
                        <w:rPr>
                          <w:rFonts w:ascii="Comic Sans MS" w:hAnsi="Comic Sans MS" w:cs="Comic Sans MS"/>
                          <w:color w:val="auto"/>
                          <w:sz w:val="26"/>
                          <w:szCs w:val="26"/>
                          <w:lang w:val="en-US"/>
                        </w:rPr>
                        <w:t>Holy Communion</w:t>
                      </w:r>
                      <w:r w:rsidRPr="00F82A57">
                        <w:rPr>
                          <w:rFonts w:ascii="Comic Sans MS" w:hAnsi="Comic Sans MS" w:cs="Comic Sans MS"/>
                          <w:color w:val="auto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>@ Barnburgh</w:t>
                      </w:r>
                    </w:p>
                    <w:p w14:paraId="1C4233EF" w14:textId="7C7F5080" w:rsidR="00660D53" w:rsidRDefault="00E56076" w:rsidP="00F2419F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                             1</w:t>
                      </w:r>
                      <w:r w:rsidR="00F82A57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>1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am </w:t>
                      </w:r>
                      <w:r w:rsidR="00F82A57">
                        <w:rPr>
                          <w:rFonts w:ascii="Comic Sans MS" w:hAnsi="Comic Sans MS" w:cs="Comic Sans MS"/>
                          <w:color w:val="auto"/>
                          <w:sz w:val="26"/>
                          <w:szCs w:val="26"/>
                          <w:lang w:val="en-US"/>
                        </w:rPr>
                        <w:t>Holy Communion</w:t>
                      </w:r>
                      <w:r w:rsidRPr="00F82A57">
                        <w:rPr>
                          <w:rFonts w:ascii="Comic Sans MS" w:hAnsi="Comic Sans MS" w:cs="Comic Sans MS"/>
                          <w:color w:val="auto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@ </w:t>
                      </w:r>
                      <w:r w:rsidR="00F82A57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>Marr</w:t>
                      </w:r>
                    </w:p>
                    <w:p w14:paraId="7CE6E035" w14:textId="0D915A4F" w:rsidR="00F82A57" w:rsidRPr="00660D53" w:rsidRDefault="00F82A57" w:rsidP="00F2419F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                                 </w:t>
                      </w:r>
                    </w:p>
                    <w:p w14:paraId="3B13FA9C" w14:textId="5F3E7F63" w:rsidR="00E56076" w:rsidRPr="00F2419F" w:rsidRDefault="0057541B" w:rsidP="00E56076">
                      <w:pPr>
                        <w:widowControl w:val="0"/>
                        <w:tabs>
                          <w:tab w:val="left" w:pos="439"/>
                        </w:tabs>
                        <w:spacing w:after="0"/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E56076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un </w:t>
                      </w:r>
                      <w:r w:rsidR="00F2419F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>1</w:t>
                      </w:r>
                      <w:r w:rsidR="0010381B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>9</w:t>
                      </w:r>
                      <w:r w:rsidR="00F2419F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vertAlign w:val="superscript"/>
                          <w:lang w:val="en-US"/>
                        </w:rPr>
                        <w:t>th</w:t>
                      </w:r>
                      <w:r w:rsidR="00E56076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vertAlign w:val="superscript"/>
                          <w:lang w:val="en-US"/>
                        </w:rPr>
                        <w:t xml:space="preserve"> </w:t>
                      </w:r>
                      <w:r w:rsidR="0010381B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>April</w:t>
                      </w:r>
                      <w:r w:rsidR="00E56076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    </w:t>
                      </w:r>
                      <w:r w:rsidR="00C15926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660D53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="00B36EF8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="00E56076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9 am Holy </w:t>
                      </w:r>
                      <w:r w:rsidR="00E56076" w:rsidRPr="00F2419F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>Communion @ Barnburgh</w:t>
                      </w:r>
                    </w:p>
                    <w:p w14:paraId="1D63FD06" w14:textId="35BFBBD4" w:rsidR="00D542B6" w:rsidRPr="003C0FD8" w:rsidRDefault="00C32298" w:rsidP="003C0FD8">
                      <w:pPr>
                        <w:widowControl w:val="0"/>
                        <w:spacing w:after="100" w:line="20" w:lineRule="atLeast"/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</w:pPr>
                      <w:r w:rsidRPr="00660D53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                   </w:t>
                      </w:r>
                      <w:r w:rsidRPr="00536D07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11 am </w:t>
                      </w:r>
                      <w:r w:rsidR="00536D07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Holy Communion </w:t>
                      </w:r>
                      <w:r w:rsidR="00F2419F" w:rsidRPr="00536D07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>@ Brodsworth</w:t>
                      </w:r>
                    </w:p>
                    <w:p w14:paraId="0B6A4027" w14:textId="63458154" w:rsidR="003C0FD8" w:rsidRDefault="003C0FD8" w:rsidP="003C0FD8">
                      <w:pPr>
                        <w:widowControl w:val="0"/>
                        <w:spacing w:after="0" w:line="20" w:lineRule="atLeast"/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>Sun 2</w:t>
                      </w:r>
                      <w:r w:rsidR="0010381B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>6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vertAlign w:val="superscript"/>
                          <w:lang w:val="en-US"/>
                        </w:rPr>
                        <w:t xml:space="preserve">th </w:t>
                      </w:r>
                      <w:r w:rsidR="0010381B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lang w:val="en-US"/>
                        </w:rPr>
                        <w:t>April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      </w:t>
                      </w:r>
                      <w:r w:rsidR="00B36EF8"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9 am Holy Communion @ Adwick</w:t>
                      </w:r>
                    </w:p>
                    <w:p w14:paraId="32DD8679" w14:textId="6AFDF48B" w:rsidR="00E56076" w:rsidRDefault="00737AB4" w:rsidP="00E56076">
                      <w:pPr>
                        <w:widowControl w:val="0"/>
                        <w:spacing w:after="0"/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  <w:t xml:space="preserve">                              </w:t>
                      </w:r>
                      <w:r w:rsidRPr="00F2419F">
                        <w:rPr>
                          <w:rFonts w:ascii="Comic Sans MS" w:hAnsi="Comic Sans MS"/>
                          <w:sz w:val="26"/>
                          <w:szCs w:val="26"/>
                          <w:lang w:val="en-US"/>
                        </w:rPr>
                        <w:t>11 am Holy Communion @</w:t>
                      </w:r>
                      <w:r w:rsidR="002E184B">
                        <w:rPr>
                          <w:rFonts w:ascii="Comic Sans MS" w:hAnsi="Comic Sans MS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45570">
                        <w:rPr>
                          <w:rFonts w:ascii="Comic Sans MS" w:hAnsi="Comic Sans MS"/>
                          <w:sz w:val="26"/>
                          <w:szCs w:val="26"/>
                          <w:lang w:val="en-US"/>
                        </w:rPr>
                        <w:t>Hooton Pagnell</w:t>
                      </w:r>
                    </w:p>
                    <w:p w14:paraId="2AE19BDE" w14:textId="77777777" w:rsidR="00E56076" w:rsidRDefault="00E56076" w:rsidP="00E56076">
                      <w:pPr>
                        <w:widowControl w:val="0"/>
                        <w:spacing w:after="0"/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</w:pPr>
                    </w:p>
                    <w:p w14:paraId="39717767" w14:textId="57094856" w:rsidR="002F62E5" w:rsidRPr="002E184B" w:rsidRDefault="00A65B4D" w:rsidP="002E184B">
                      <w:pPr>
                        <w:widowControl w:val="0"/>
                        <w:spacing w:after="20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FOR YOUR DIARY</w:t>
                      </w:r>
                    </w:p>
                    <w:p w14:paraId="52C768F9" w14:textId="6945EC92" w:rsidR="001F1B56" w:rsidRPr="00C45570" w:rsidRDefault="0010381B" w:rsidP="00C45570">
                      <w:pPr>
                        <w:widowControl w:val="0"/>
                        <w:spacing w:after="0" w:line="360" w:lineRule="auto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APRIL</w:t>
                      </w:r>
                    </w:p>
                    <w:p w14:paraId="6A36C936" w14:textId="0E272416" w:rsidR="007D7E44" w:rsidRDefault="00350FD6" w:rsidP="00C45570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</w:pPr>
                      <w:r w:rsidRPr="00350FD6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>Saturday 4</w:t>
                      </w:r>
                      <w:r w:rsidRPr="00350FD6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350FD6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 xml:space="preserve">    10 am til 12 noon – </w:t>
                      </w:r>
                      <w:r w:rsidR="00C45570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>St Peter’s Church Easter Coffee Morning</w:t>
                      </w:r>
                    </w:p>
                    <w:p w14:paraId="4079801F" w14:textId="77777777" w:rsidR="00C45570" w:rsidRDefault="00C45570" w:rsidP="00C45570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 xml:space="preserve">                                         Barnburgh Church Hall</w:t>
                      </w:r>
                    </w:p>
                    <w:p w14:paraId="74B6B85C" w14:textId="77777777" w:rsidR="00042F0B" w:rsidRDefault="00C45570" w:rsidP="00C45570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>Saturday 4</w:t>
                      </w:r>
                      <w:r w:rsidRPr="00C45570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 xml:space="preserve"> &amp;</w:t>
                      </w:r>
                      <w:r w:rsidR="00042F0B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>Monday 6</w:t>
                      </w:r>
                      <w:r w:rsidRPr="00C45570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 xml:space="preserve"> 10.30 am til 3pm  - Easter Event at Brodswort</w:t>
                      </w:r>
                      <w:r w:rsidR="00042F0B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 xml:space="preserve">h      </w:t>
                      </w:r>
                    </w:p>
                    <w:p w14:paraId="2F092967" w14:textId="32D985C5" w:rsidR="00C45570" w:rsidRDefault="00042F0B" w:rsidP="00C45570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 xml:space="preserve">                                                                          C</w:t>
                      </w:r>
                      <w:r w:rsidR="00C45570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 xml:space="preserve">hurch               </w:t>
                      </w:r>
                    </w:p>
                    <w:p w14:paraId="46A82824" w14:textId="3929D21F" w:rsidR="00C45570" w:rsidRDefault="00042F0B" w:rsidP="002E184B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>Wednesday 22</w:t>
                      </w:r>
                      <w:r w:rsidRPr="00042F0B">
                        <w:rPr>
                          <w:rFonts w:ascii="Comic Sans MS" w:hAnsi="Comic Sans MS" w:cs="Comic Sans MS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 xml:space="preserve">  7.00pm  - St John’s  APCM  </w:t>
                      </w:r>
                    </w:p>
                    <w:p w14:paraId="74E605A7" w14:textId="459A7A54" w:rsidR="00B36EF8" w:rsidRPr="00042F0B" w:rsidRDefault="00B36EF8" w:rsidP="0089519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</w:pPr>
                      <w:r w:rsidRPr="00042F0B">
                        <w:rPr>
                          <w:rFonts w:ascii="Comic Sans MS" w:hAnsi="Comic Sans MS" w:cs="Comic Sans MS"/>
                          <w:b/>
                          <w:bCs/>
                          <w:sz w:val="26"/>
                          <w:szCs w:val="26"/>
                        </w:rPr>
                        <w:t>MAY</w:t>
                      </w:r>
                    </w:p>
                    <w:p w14:paraId="3773DA45" w14:textId="3E6AC86A" w:rsidR="00B36EF8" w:rsidRDefault="00B36EF8" w:rsidP="00895194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>Saturday 16</w:t>
                      </w:r>
                      <w:r w:rsidRPr="00042F0B">
                        <w:rPr>
                          <w:rFonts w:ascii="Comic Sans MS" w:hAnsi="Comic Sans MS" w:cs="Comic Sans MS"/>
                          <w:sz w:val="26"/>
                          <w:szCs w:val="26"/>
                          <w:vertAlign w:val="superscript"/>
                        </w:rPr>
                        <w:t>t</w:t>
                      </w:r>
                      <w:r w:rsidR="00895194">
                        <w:rPr>
                          <w:rFonts w:ascii="Comic Sans MS" w:hAnsi="Comic Sans MS" w:cs="Comic Sans MS"/>
                          <w:sz w:val="26"/>
                          <w:szCs w:val="26"/>
                          <w:vertAlign w:val="superscript"/>
                        </w:rPr>
                        <w:t xml:space="preserve">h 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 xml:space="preserve"> 10 am til 12 noon – Plant Sale in</w:t>
                      </w:r>
                      <w:r w:rsidR="00895194"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>Barnburgh Church Hall</w:t>
                      </w:r>
                    </w:p>
                    <w:p w14:paraId="024BE0C1" w14:textId="5ADBEC6B" w:rsidR="00895194" w:rsidRDefault="00895194" w:rsidP="00895194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>Tuesday 26</w:t>
                      </w:r>
                      <w:r w:rsidRPr="00895194">
                        <w:rPr>
                          <w:rFonts w:ascii="Comic Sans MS" w:hAnsi="Comic Sans MS" w:cs="Comic Sans MS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 xml:space="preserve">   6pm   -   St Peter’s APCM in Barnburgh Church Hall</w:t>
                      </w:r>
                    </w:p>
                    <w:p w14:paraId="1B750FA6" w14:textId="77777777" w:rsidR="00B36EF8" w:rsidRDefault="00B36EF8" w:rsidP="00B36EF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</w:p>
                    <w:p w14:paraId="0E78C789" w14:textId="2D291DC7" w:rsidR="00042F0B" w:rsidRDefault="00895194" w:rsidP="00895194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  <w:r w:rsidRPr="00BA5D97">
                        <w:rPr>
                          <w:noProof/>
                        </w:rPr>
                        <w:drawing>
                          <wp:inline distT="0" distB="0" distL="0" distR="0" wp14:anchorId="1D682194" wp14:editId="6A684C0F">
                            <wp:extent cx="2415600" cy="2829600"/>
                            <wp:effectExtent l="0" t="0" r="3810" b="8890"/>
                            <wp:docPr id="34492676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328" r="274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600" cy="28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A09EA6" w14:textId="77777777" w:rsidR="00C45570" w:rsidRDefault="00C45570" w:rsidP="002E184B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</w:p>
                    <w:p w14:paraId="72874F6A" w14:textId="77777777" w:rsidR="0014126D" w:rsidRDefault="0014126D" w:rsidP="002E184B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</w:p>
                    <w:p w14:paraId="7EBCE711" w14:textId="77777777" w:rsidR="0014126D" w:rsidRDefault="0014126D" w:rsidP="002E184B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</w:p>
                    <w:p w14:paraId="10E6F018" w14:textId="77777777" w:rsidR="0014126D" w:rsidRDefault="0014126D" w:rsidP="002E184B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</w:p>
                    <w:p w14:paraId="493B4727" w14:textId="781F1AD9" w:rsidR="0014126D" w:rsidRDefault="0014126D" w:rsidP="002E184B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</w:p>
                    <w:p w14:paraId="14CF28BB" w14:textId="3ECFE970" w:rsidR="00FA0C55" w:rsidRDefault="00FA0C55" w:rsidP="002E184B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 xml:space="preserve">                   </w:t>
                      </w:r>
                    </w:p>
                    <w:p w14:paraId="51109E6E" w14:textId="6C01A9A2" w:rsidR="007D7E44" w:rsidRPr="007D7E44" w:rsidRDefault="007D7E44" w:rsidP="002E184B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  <w:r w:rsidRPr="007D7E44"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  <w:t xml:space="preserve">                       </w:t>
                      </w:r>
                    </w:p>
                    <w:p w14:paraId="059AC3D2" w14:textId="77777777" w:rsidR="007D7E44" w:rsidRPr="007D7E44" w:rsidRDefault="007D7E44" w:rsidP="007D7E44">
                      <w:pPr>
                        <w:widowControl w:val="0"/>
                        <w:spacing w:after="0" w:line="360" w:lineRule="auto"/>
                        <w:rPr>
                          <w:rFonts w:ascii="Comic Sans MS" w:hAnsi="Comic Sans MS" w:cs="Comic Sans MS"/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  <w:r w:rsidRPr="007D7E44">
                        <w:rPr>
                          <w:rFonts w:ascii="Comic Sans MS" w:hAnsi="Comic Sans MS" w:cs="Comic Sans MS"/>
                          <w:b/>
                          <w:bCs/>
                          <w:sz w:val="8"/>
                          <w:szCs w:val="8"/>
                          <w:lang w:val="en-US"/>
                        </w:rPr>
                        <w:t> </w:t>
                      </w:r>
                    </w:p>
                    <w:p w14:paraId="713A75E0" w14:textId="77777777" w:rsidR="007D7E44" w:rsidRPr="001347CB" w:rsidRDefault="007D7E44" w:rsidP="00660D53">
                      <w:pPr>
                        <w:widowControl w:val="0"/>
                        <w:spacing w:after="0" w:line="360" w:lineRule="auto"/>
                        <w:rPr>
                          <w:rFonts w:ascii="Comic Sans MS" w:hAnsi="Comic Sans MS" w:cs="Comic Sans MS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A42A3CD" w14:textId="77777777" w:rsidR="001347CB" w:rsidRDefault="001347CB" w:rsidP="00A41632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8"/>
                          <w:szCs w:val="8"/>
                          <w:lang w:val="en-US"/>
                        </w:rPr>
                      </w:pPr>
                    </w:p>
                    <w:p w14:paraId="251C1A65" w14:textId="5BF942A1" w:rsidR="00C32298" w:rsidRPr="00C32298" w:rsidRDefault="00C32298" w:rsidP="00860593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  <w:lang w:val="en-US"/>
                        </w:rPr>
                      </w:pPr>
                    </w:p>
                    <w:p w14:paraId="619F3723" w14:textId="12845EB1" w:rsidR="00597043" w:rsidRDefault="00597043" w:rsidP="006307B1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 w:cs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B4D">
        <w:tab/>
      </w:r>
      <w:r w:rsidR="00ED0AD7">
        <w:t xml:space="preserve">  </w:t>
      </w:r>
    </w:p>
    <w:p w14:paraId="4A9940A0" w14:textId="58F11057" w:rsidR="00554614" w:rsidRPr="00554614" w:rsidRDefault="00895194" w:rsidP="00554614">
      <w:pPr>
        <w:spacing w:line="278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713E1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E2F1BDE" wp14:editId="699EE45B">
            <wp:simplePos x="0" y="0"/>
            <wp:positionH relativeFrom="margin">
              <wp:posOffset>3855720</wp:posOffset>
            </wp:positionH>
            <wp:positionV relativeFrom="paragraph">
              <wp:posOffset>6595745</wp:posOffset>
            </wp:positionV>
            <wp:extent cx="2131060" cy="2967355"/>
            <wp:effectExtent l="0" t="0" r="2540" b="4445"/>
            <wp:wrapTight wrapText="bothSides">
              <wp:wrapPolygon edited="0">
                <wp:start x="0" y="0"/>
                <wp:lineTo x="0" y="21494"/>
                <wp:lineTo x="21433" y="21494"/>
                <wp:lineTo x="21433" y="0"/>
                <wp:lineTo x="0" y="0"/>
              </wp:wrapPolygon>
            </wp:wrapTight>
            <wp:docPr id="1303969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2" r="1893" b="2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7F2">
        <w:rPr>
          <w:noProof/>
        </w:rPr>
        <w:drawing>
          <wp:anchor distT="36576" distB="36576" distL="36576" distR="36576" simplePos="0" relativeHeight="251670528" behindDoc="0" locked="0" layoutInCell="1" allowOverlap="1" wp14:anchorId="55282D9E" wp14:editId="334098E0">
            <wp:simplePos x="0" y="0"/>
            <wp:positionH relativeFrom="margin">
              <wp:posOffset>4752975</wp:posOffset>
            </wp:positionH>
            <wp:positionV relativeFrom="paragraph">
              <wp:posOffset>1397635</wp:posOffset>
            </wp:positionV>
            <wp:extent cx="1195146" cy="1381125"/>
            <wp:effectExtent l="0" t="0" r="5080" b="0"/>
            <wp:wrapNone/>
            <wp:docPr id="15166377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13" cy="13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4614" w:rsidRPr="00554614">
      <w:pgSz w:w="11906" w:h="16838"/>
      <w:pgMar w:top="573" w:right="1440" w:bottom="63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67"/>
    <w:rsid w:val="00004CF2"/>
    <w:rsid w:val="000344CC"/>
    <w:rsid w:val="0004120C"/>
    <w:rsid w:val="00042F0B"/>
    <w:rsid w:val="0005091E"/>
    <w:rsid w:val="000A0D91"/>
    <w:rsid w:val="000C5803"/>
    <w:rsid w:val="000D37F2"/>
    <w:rsid w:val="000E133E"/>
    <w:rsid w:val="000F4DBC"/>
    <w:rsid w:val="00102D51"/>
    <w:rsid w:val="0010381B"/>
    <w:rsid w:val="00103A47"/>
    <w:rsid w:val="001347CB"/>
    <w:rsid w:val="0014126D"/>
    <w:rsid w:val="00160135"/>
    <w:rsid w:val="001620B7"/>
    <w:rsid w:val="00173E64"/>
    <w:rsid w:val="00180EA4"/>
    <w:rsid w:val="001A26A1"/>
    <w:rsid w:val="001D7F94"/>
    <w:rsid w:val="001E1489"/>
    <w:rsid w:val="001F1B56"/>
    <w:rsid w:val="00211528"/>
    <w:rsid w:val="00256F88"/>
    <w:rsid w:val="00280E5E"/>
    <w:rsid w:val="002814F2"/>
    <w:rsid w:val="002A6D77"/>
    <w:rsid w:val="002D43DC"/>
    <w:rsid w:val="002E184B"/>
    <w:rsid w:val="002F62E5"/>
    <w:rsid w:val="002F7156"/>
    <w:rsid w:val="00350FD6"/>
    <w:rsid w:val="00367863"/>
    <w:rsid w:val="003C0FD8"/>
    <w:rsid w:val="003D532B"/>
    <w:rsid w:val="003E5CD2"/>
    <w:rsid w:val="00416D3C"/>
    <w:rsid w:val="00422AF9"/>
    <w:rsid w:val="00444532"/>
    <w:rsid w:val="00472431"/>
    <w:rsid w:val="0049473B"/>
    <w:rsid w:val="004A4F20"/>
    <w:rsid w:val="004F3347"/>
    <w:rsid w:val="004F7DD8"/>
    <w:rsid w:val="00517E70"/>
    <w:rsid w:val="0052162B"/>
    <w:rsid w:val="00536D07"/>
    <w:rsid w:val="00554614"/>
    <w:rsid w:val="0057541B"/>
    <w:rsid w:val="00597043"/>
    <w:rsid w:val="005B0A5D"/>
    <w:rsid w:val="005F0A74"/>
    <w:rsid w:val="005F6267"/>
    <w:rsid w:val="006026A3"/>
    <w:rsid w:val="00603EEA"/>
    <w:rsid w:val="0061519E"/>
    <w:rsid w:val="006307B1"/>
    <w:rsid w:val="00636161"/>
    <w:rsid w:val="00660D53"/>
    <w:rsid w:val="00683673"/>
    <w:rsid w:val="007203CA"/>
    <w:rsid w:val="00737AB4"/>
    <w:rsid w:val="00744F0D"/>
    <w:rsid w:val="0075297B"/>
    <w:rsid w:val="007D7E44"/>
    <w:rsid w:val="007E2B3B"/>
    <w:rsid w:val="00800E47"/>
    <w:rsid w:val="00822FFD"/>
    <w:rsid w:val="00860593"/>
    <w:rsid w:val="00871663"/>
    <w:rsid w:val="00895194"/>
    <w:rsid w:val="008B3A90"/>
    <w:rsid w:val="008C311B"/>
    <w:rsid w:val="00921F02"/>
    <w:rsid w:val="009C0819"/>
    <w:rsid w:val="009F06F8"/>
    <w:rsid w:val="00A01E89"/>
    <w:rsid w:val="00A15DBA"/>
    <w:rsid w:val="00A23910"/>
    <w:rsid w:val="00A26590"/>
    <w:rsid w:val="00A41632"/>
    <w:rsid w:val="00A65B4D"/>
    <w:rsid w:val="00AA28D4"/>
    <w:rsid w:val="00AB19FA"/>
    <w:rsid w:val="00AB2C59"/>
    <w:rsid w:val="00AC664C"/>
    <w:rsid w:val="00AF1E34"/>
    <w:rsid w:val="00B16D9F"/>
    <w:rsid w:val="00B3001A"/>
    <w:rsid w:val="00B36EF8"/>
    <w:rsid w:val="00B57CDF"/>
    <w:rsid w:val="00BA5D97"/>
    <w:rsid w:val="00BE66C0"/>
    <w:rsid w:val="00C02010"/>
    <w:rsid w:val="00C15926"/>
    <w:rsid w:val="00C32298"/>
    <w:rsid w:val="00C43495"/>
    <w:rsid w:val="00C45570"/>
    <w:rsid w:val="00C5669A"/>
    <w:rsid w:val="00C90A44"/>
    <w:rsid w:val="00CB773B"/>
    <w:rsid w:val="00CC1DD6"/>
    <w:rsid w:val="00D018C1"/>
    <w:rsid w:val="00D401B0"/>
    <w:rsid w:val="00D52BC8"/>
    <w:rsid w:val="00D542B6"/>
    <w:rsid w:val="00D55179"/>
    <w:rsid w:val="00D73C97"/>
    <w:rsid w:val="00D93B7A"/>
    <w:rsid w:val="00DA7A69"/>
    <w:rsid w:val="00DE7E9F"/>
    <w:rsid w:val="00DF5F75"/>
    <w:rsid w:val="00E4706E"/>
    <w:rsid w:val="00E56076"/>
    <w:rsid w:val="00E66FBD"/>
    <w:rsid w:val="00E80259"/>
    <w:rsid w:val="00E86C69"/>
    <w:rsid w:val="00E94C2F"/>
    <w:rsid w:val="00ED0AD7"/>
    <w:rsid w:val="00ED6D01"/>
    <w:rsid w:val="00EE6E11"/>
    <w:rsid w:val="00EE76C9"/>
    <w:rsid w:val="00F14C32"/>
    <w:rsid w:val="00F15555"/>
    <w:rsid w:val="00F2419F"/>
    <w:rsid w:val="00F33314"/>
    <w:rsid w:val="00F54779"/>
    <w:rsid w:val="00F7671B"/>
    <w:rsid w:val="00F82A57"/>
    <w:rsid w:val="00F82C9B"/>
    <w:rsid w:val="00FA0C55"/>
    <w:rsid w:val="00FC0F85"/>
    <w:rsid w:val="00FC5691"/>
    <w:rsid w:val="00FD67B0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4B11"/>
  <w15:docId w15:val="{22300FA3-236F-4D32-A706-E1668437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F8B6-68AF-4917-A243-35BD6FE7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y Collins</cp:lastModifiedBy>
  <cp:revision>2</cp:revision>
  <cp:lastPrinted>2026-04-06T19:44:00Z</cp:lastPrinted>
  <dcterms:created xsi:type="dcterms:W3CDTF">2026-04-06T19:46:00Z</dcterms:created>
  <dcterms:modified xsi:type="dcterms:W3CDTF">2026-04-06T19:46:00Z</dcterms:modified>
</cp:coreProperties>
</file>